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B55C21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1E3E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1E3E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62BFF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62BFF">
        <w:rPr>
          <w:rFonts w:ascii="Times New Roman" w:hAnsi="Times New Roman" w:cs="Times New Roman"/>
          <w:sz w:val="28"/>
          <w:szCs w:val="28"/>
        </w:rPr>
        <w:t>(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190C1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r w:rsidR="00B55C21"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</w:p>
    <w:tbl>
      <w:tblPr>
        <w:tblStyle w:val="TableGrid"/>
        <w:tblW w:w="13496" w:type="dxa"/>
        <w:jc w:val="center"/>
        <w:tblInd w:w="-1737" w:type="dxa"/>
        <w:tblLayout w:type="fixed"/>
        <w:tblLook w:val="04A0"/>
      </w:tblPr>
      <w:tblGrid>
        <w:gridCol w:w="824"/>
        <w:gridCol w:w="1134"/>
        <w:gridCol w:w="3260"/>
        <w:gridCol w:w="2694"/>
        <w:gridCol w:w="2835"/>
        <w:gridCol w:w="2749"/>
      </w:tblGrid>
      <w:tr w:rsidR="00B00173" w:rsidTr="00115EAC">
        <w:trPr>
          <w:jc w:val="center"/>
        </w:trPr>
        <w:tc>
          <w:tcPr>
            <w:tcW w:w="82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B00173" w:rsidRPr="00241E46" w:rsidRDefault="00241E4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4" w:type="dxa"/>
            <w:shd w:val="clear" w:color="auto" w:fill="CCFFCC"/>
          </w:tcPr>
          <w:p w:rsidR="00B0017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02715B" w:rsidTr="00115EAC">
        <w:trPr>
          <w:trHeight w:val="605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02715B" w:rsidRPr="000F2E9D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B55C21" w:rsidRPr="00962BFF" w:rsidRDefault="00B55C21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B55C21" w:rsidRPr="00FA0E5F" w:rsidRDefault="00B55C21" w:rsidP="00B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715B" w:rsidRPr="00617714" w:rsidRDefault="0094535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</w:t>
            </w:r>
            <w:r w:rsidR="0061771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15B" w:rsidTr="00115EAC">
        <w:trPr>
          <w:trHeight w:val="562"/>
          <w:jc w:val="center"/>
        </w:trPr>
        <w:tc>
          <w:tcPr>
            <w:tcW w:w="824" w:type="dxa"/>
            <w:vAlign w:val="center"/>
          </w:tcPr>
          <w:p w:rsidR="0002715B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2715B" w:rsidRDefault="0002715B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15B" w:rsidRDefault="0002715B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02715B" w:rsidRDefault="0002715B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CCFF"/>
            <w:vAlign w:val="center"/>
          </w:tcPr>
          <w:p w:rsidR="0002715B" w:rsidRDefault="0002715B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02715B" w:rsidRDefault="0002715B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173" w:rsidTr="0015539D">
        <w:trPr>
          <w:trHeight w:val="1035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15539D">
            <w:pPr>
              <w:shd w:val="clear" w:color="auto" w:fill="FFFFC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B00173" w:rsidRPr="00FA0E5F" w:rsidRDefault="00B00173" w:rsidP="0015539D">
            <w:pPr>
              <w:shd w:val="clear" w:color="auto" w:fill="FFFFC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00173" w:rsidRPr="00FA0E5F" w:rsidRDefault="00B00173" w:rsidP="0015539D">
            <w:pPr>
              <w:shd w:val="clear" w:color="auto" w:fill="FFFFC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00173" w:rsidRPr="0002715B" w:rsidRDefault="00B00173" w:rsidP="0015539D">
            <w:pPr>
              <w:shd w:val="clear" w:color="auto" w:fill="FFFFCC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Default="00B00173" w:rsidP="0015539D">
            <w:pPr>
              <w:shd w:val="clear" w:color="auto" w:fill="FFFFCC"/>
              <w:spacing w:after="1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15EA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B55C21" w:rsidRPr="00115EA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115EA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Нада Ратковић Ковачевић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00173" w:rsidRPr="000F2E9D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2715B" w:rsidRPr="0002715B" w:rsidRDefault="0002715B" w:rsidP="000271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173" w:rsidRPr="00962BFF" w:rsidRDefault="00B00173" w:rsidP="0002715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 Живојиновић</w:t>
            </w:r>
          </w:p>
        </w:tc>
        <w:tc>
          <w:tcPr>
            <w:tcW w:w="2835" w:type="dxa"/>
            <w:vMerge w:val="restart"/>
            <w:shd w:val="clear" w:color="auto" w:fill="FFFFCC"/>
            <w:vAlign w:val="center"/>
          </w:tcPr>
          <w:p w:rsidR="0063649D" w:rsidRDefault="0063649D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63649D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63649D" w:rsidRPr="00FA0E5F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63649D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73" w:rsidRPr="00E93497" w:rsidRDefault="0063649D" w:rsidP="00E9349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 Андреја Стефановић</w:t>
            </w:r>
          </w:p>
        </w:tc>
        <w:tc>
          <w:tcPr>
            <w:tcW w:w="2749" w:type="dxa"/>
            <w:vMerge w:val="restart"/>
            <w:shd w:val="clear" w:color="auto" w:fill="FFFFCC"/>
            <w:vAlign w:val="center"/>
          </w:tcPr>
          <w:p w:rsidR="0063649D" w:rsidRPr="000F2E9D" w:rsidRDefault="0063649D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63649D" w:rsidRPr="00FA0E5F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63649D" w:rsidRPr="00FA0E5F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2E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3649D" w:rsidRPr="0002715B" w:rsidRDefault="0063649D" w:rsidP="0063649D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00173" w:rsidRDefault="0063649D" w:rsidP="006364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Стој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0F2E9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Биочанин</w:t>
            </w:r>
          </w:p>
          <w:p w:rsidR="00B00173" w:rsidRPr="0006232F" w:rsidRDefault="00B00173" w:rsidP="00636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173" w:rsidTr="0015539D">
        <w:trPr>
          <w:trHeight w:val="6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173" w:rsidTr="00115EAC">
        <w:trPr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60" w:type="dxa"/>
            <w:vMerge w:val="restart"/>
            <w:shd w:val="clear" w:color="auto" w:fill="FFCCFF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173" w:rsidRPr="00962BFF" w:rsidRDefault="00B00173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B00173" w:rsidRPr="00FA0E5F" w:rsidRDefault="00B00173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00173" w:rsidRPr="00634024" w:rsidRDefault="00B00173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  <w:shd w:val="clear" w:color="auto" w:fill="FFFFCC"/>
            <w:vAlign w:val="center"/>
          </w:tcPr>
          <w:p w:rsidR="0002715B" w:rsidRPr="00962BFF" w:rsidRDefault="0002715B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02715B" w:rsidRPr="00FA0E5F" w:rsidRDefault="0002715B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2715B" w:rsidRDefault="0002715B" w:rsidP="0002715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173" w:rsidRPr="00FA0E5F" w:rsidRDefault="0002715B" w:rsidP="000271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B55C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лош </w:t>
            </w:r>
            <w:r w:rsidR="00B93C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63649D" w:rsidRDefault="0063649D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63649D" w:rsidRPr="00FA0E5F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173" w:rsidRPr="00E93497" w:rsidRDefault="0063649D" w:rsidP="00E93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63649D" w:rsidRPr="00965E99" w:rsidRDefault="0063649D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63649D" w:rsidRPr="00FA0E5F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63649D" w:rsidRPr="00965E99" w:rsidRDefault="0063649D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="00D52E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00173" w:rsidRDefault="00B00173" w:rsidP="0063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173" w:rsidTr="00115EAC">
        <w:trPr>
          <w:trHeight w:val="891"/>
          <w:jc w:val="center"/>
        </w:trPr>
        <w:tc>
          <w:tcPr>
            <w:tcW w:w="824" w:type="dxa"/>
            <w:vAlign w:val="center"/>
          </w:tcPr>
          <w:p w:rsidR="00B00173" w:rsidRPr="009E52E3" w:rsidRDefault="0002715B" w:rsidP="00B001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B00173" w:rsidRDefault="00B00173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00173" w:rsidRDefault="00B00173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60" w:type="dxa"/>
            <w:vMerge/>
            <w:shd w:val="clear" w:color="auto" w:fill="FFCCFF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FFFFCC"/>
            <w:vAlign w:val="center"/>
          </w:tcPr>
          <w:p w:rsidR="00B00173" w:rsidRDefault="00B00173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B00173" w:rsidRDefault="00B00173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E71D95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E71D9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2715B"/>
    <w:rsid w:val="0006232F"/>
    <w:rsid w:val="000F2E9D"/>
    <w:rsid w:val="000F3FB0"/>
    <w:rsid w:val="00115EAC"/>
    <w:rsid w:val="00147A2E"/>
    <w:rsid w:val="0015539D"/>
    <w:rsid w:val="00190C14"/>
    <w:rsid w:val="001A0109"/>
    <w:rsid w:val="001A217F"/>
    <w:rsid w:val="001E3E4D"/>
    <w:rsid w:val="00241E46"/>
    <w:rsid w:val="002C52C0"/>
    <w:rsid w:val="003369CC"/>
    <w:rsid w:val="00341A41"/>
    <w:rsid w:val="00394235"/>
    <w:rsid w:val="003E6CD3"/>
    <w:rsid w:val="003F5A59"/>
    <w:rsid w:val="0045297B"/>
    <w:rsid w:val="00462603"/>
    <w:rsid w:val="00534CCC"/>
    <w:rsid w:val="00551C48"/>
    <w:rsid w:val="006025C7"/>
    <w:rsid w:val="00617714"/>
    <w:rsid w:val="00634024"/>
    <w:rsid w:val="0063649D"/>
    <w:rsid w:val="00695209"/>
    <w:rsid w:val="00781472"/>
    <w:rsid w:val="008B0BCE"/>
    <w:rsid w:val="00945358"/>
    <w:rsid w:val="00962BFF"/>
    <w:rsid w:val="00965E99"/>
    <w:rsid w:val="009A2DC0"/>
    <w:rsid w:val="009C5085"/>
    <w:rsid w:val="009E52E3"/>
    <w:rsid w:val="00AC209C"/>
    <w:rsid w:val="00B00173"/>
    <w:rsid w:val="00B349E8"/>
    <w:rsid w:val="00B55C21"/>
    <w:rsid w:val="00B93CFF"/>
    <w:rsid w:val="00BB7EB3"/>
    <w:rsid w:val="00C26E63"/>
    <w:rsid w:val="00C62349"/>
    <w:rsid w:val="00C655BC"/>
    <w:rsid w:val="00D06BD5"/>
    <w:rsid w:val="00D52E84"/>
    <w:rsid w:val="00D90DE1"/>
    <w:rsid w:val="00DC7B73"/>
    <w:rsid w:val="00DD31E4"/>
    <w:rsid w:val="00E43CA4"/>
    <w:rsid w:val="00E71D95"/>
    <w:rsid w:val="00E93497"/>
    <w:rsid w:val="00EA7464"/>
    <w:rsid w:val="00ED4D51"/>
    <w:rsid w:val="00F754F3"/>
    <w:rsid w:val="00FA0E5F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913C-BC83-48D4-9DC8-7D9A721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6</cp:revision>
  <cp:lastPrinted>2019-02-25T17:53:00Z</cp:lastPrinted>
  <dcterms:created xsi:type="dcterms:W3CDTF">2018-09-26T12:53:00Z</dcterms:created>
  <dcterms:modified xsi:type="dcterms:W3CDTF">2020-02-11T16:17:00Z</dcterms:modified>
</cp:coreProperties>
</file>